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70" w:rsidRPr="0039424D" w:rsidRDefault="005A23BF" w:rsidP="00DB6EEA">
      <w:pPr>
        <w:ind w:firstLineChars="1750" w:firstLine="3514"/>
        <w:rPr>
          <w:rFonts w:ascii="HG丸ｺﾞｼｯｸM-PRO" w:eastAsia="HG丸ｺﾞｼｯｸM-PRO" w:hAnsi="HG丸ｺﾞｼｯｸM-PRO"/>
          <w:sz w:val="22"/>
        </w:rPr>
      </w:pPr>
      <w:r w:rsidRPr="0039424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0F4341" wp14:editId="3493BD73">
                <wp:simplePos x="0" y="0"/>
                <wp:positionH relativeFrom="column">
                  <wp:posOffset>2166620</wp:posOffset>
                </wp:positionH>
                <wp:positionV relativeFrom="paragraph">
                  <wp:posOffset>-13335</wp:posOffset>
                </wp:positionV>
                <wp:extent cx="828675" cy="2000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2CF2" id="正方形/長方形 6" o:spid="_x0000_s1026" style="position:absolute;left:0;text-align:left;margin-left:170.6pt;margin-top:-1.05pt;width:65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" filled="f" strokecolor="windowText" strokeweight=".5pt"/>
            </w:pict>
          </mc:Fallback>
        </mc:AlternateContent>
      </w:r>
      <w:r w:rsidR="00B72470" w:rsidRPr="0039424D">
        <w:rPr>
          <w:rFonts w:ascii="HG丸ｺﾞｼｯｸM-PRO" w:eastAsia="HG丸ｺﾞｼｯｸM-PRO" w:hAnsi="HG丸ｺﾞｼｯｸM-PRO" w:hint="eastAsia"/>
          <w:sz w:val="22"/>
        </w:rPr>
        <w:t>送　信　先</w:t>
      </w:r>
    </w:p>
    <w:p w:rsidR="00B72470" w:rsidRPr="0039424D" w:rsidRDefault="00B72470" w:rsidP="00B72470">
      <w:pPr>
        <w:ind w:firstLineChars="1679" w:firstLine="3539"/>
        <w:rPr>
          <w:rFonts w:ascii="HG丸ｺﾞｼｯｸM-PRO" w:eastAsia="HG丸ｺﾞｼｯｸM-PRO" w:hAnsi="HG丸ｺﾞｼｯｸM-PRO"/>
          <w:sz w:val="22"/>
        </w:rPr>
      </w:pPr>
      <w:r w:rsidRPr="0039424D">
        <w:rPr>
          <w:rFonts w:ascii="HG丸ｺﾞｼｯｸM-PRO" w:eastAsia="HG丸ｺﾞｼｯｸM-PRO" w:hAnsi="HG丸ｺﾞｼｯｸM-PRO" w:hint="eastAsia"/>
          <w:sz w:val="22"/>
        </w:rPr>
        <w:t>鳥取県社会福祉協議会 福祉人材部（担当：安藤・永田）　行</w:t>
      </w:r>
    </w:p>
    <w:p w:rsidR="00B72470" w:rsidRPr="0039424D" w:rsidRDefault="00B72470" w:rsidP="00B72470">
      <w:pPr>
        <w:ind w:firstLineChars="1679" w:firstLine="3539"/>
        <w:rPr>
          <w:rFonts w:ascii="HG丸ｺﾞｼｯｸM-PRO" w:eastAsia="HG丸ｺﾞｼｯｸM-PRO" w:hAnsi="HG丸ｺﾞｼｯｸM-PRO"/>
          <w:sz w:val="22"/>
        </w:rPr>
      </w:pPr>
      <w:r w:rsidRPr="0039424D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Pr="0095550D">
        <w:rPr>
          <w:rFonts w:ascii="HG丸ｺﾞｼｯｸM-PRO" w:eastAsia="HG丸ｺﾞｼｯｸM-PRO" w:hAnsi="HG丸ｺﾞｼｯｸM-PRO" w:hint="eastAsia"/>
          <w:spacing w:val="519"/>
          <w:kern w:val="0"/>
          <w:sz w:val="22"/>
          <w:fitText w:val="1477" w:id="-1983230976"/>
        </w:rPr>
        <w:t>電</w:t>
      </w:r>
      <w:r w:rsidRPr="0095550D">
        <w:rPr>
          <w:rFonts w:ascii="HG丸ｺﾞｼｯｸM-PRO" w:eastAsia="HG丸ｺﾞｼｯｸM-PRO" w:hAnsi="HG丸ｺﾞｼｯｸM-PRO" w:hint="eastAsia"/>
          <w:kern w:val="0"/>
          <w:sz w:val="22"/>
          <w:fitText w:val="1477" w:id="-1983230976"/>
        </w:rPr>
        <w:t>話</w:t>
      </w:r>
      <w:r w:rsidRPr="0039424D">
        <w:rPr>
          <w:rFonts w:ascii="HG丸ｺﾞｼｯｸM-PRO" w:eastAsia="HG丸ｺﾞｼｯｸM-PRO" w:hAnsi="HG丸ｺﾞｼｯｸM-PRO" w:hint="eastAsia"/>
          <w:kern w:val="0"/>
          <w:sz w:val="22"/>
        </w:rPr>
        <w:t>：0857-59-6336</w:t>
      </w:r>
    </w:p>
    <w:p w:rsidR="00B72470" w:rsidRPr="0039424D" w:rsidRDefault="00B72470" w:rsidP="00B72470">
      <w:pPr>
        <w:ind w:firstLineChars="1679" w:firstLine="3539"/>
        <w:rPr>
          <w:rFonts w:ascii="HG丸ｺﾞｼｯｸM-PRO" w:eastAsia="HG丸ｺﾞｼｯｸM-PRO" w:hAnsi="HG丸ｺﾞｼｯｸM-PRO"/>
          <w:sz w:val="22"/>
        </w:rPr>
      </w:pPr>
      <w:r w:rsidRPr="0039424D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Pr="0095550D">
        <w:rPr>
          <w:rFonts w:ascii="HG丸ｺﾞｼｯｸM-PRO" w:eastAsia="HG丸ｺﾞｼｯｸM-PRO" w:hAnsi="HG丸ｺﾞｼｯｸM-PRO" w:hint="eastAsia"/>
          <w:spacing w:val="14"/>
          <w:kern w:val="0"/>
          <w:sz w:val="22"/>
          <w:fitText w:val="1477" w:id="-1983230975"/>
        </w:rPr>
        <w:t>ファクシミ</w:t>
      </w:r>
      <w:r w:rsidRPr="0095550D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477" w:id="-1983230975"/>
        </w:rPr>
        <w:t>リ</w:t>
      </w:r>
      <w:r w:rsidRPr="0039424D">
        <w:rPr>
          <w:rFonts w:ascii="HG丸ｺﾞｼｯｸM-PRO" w:eastAsia="HG丸ｺﾞｼｯｸM-PRO" w:hAnsi="HG丸ｺﾞｼｯｸM-PRO" w:hint="eastAsia"/>
          <w:kern w:val="0"/>
          <w:sz w:val="22"/>
        </w:rPr>
        <w:t>：0857-59-6341</w:t>
      </w:r>
      <w:r w:rsidR="00820EF8" w:rsidRPr="0039424D">
        <w:rPr>
          <w:rFonts w:ascii="HG丸ｺﾞｼｯｸM-PRO" w:eastAsia="HG丸ｺﾞｼｯｸM-PRO" w:hAnsi="HG丸ｺﾞｼｯｸM-PRO" w:hint="eastAsia"/>
          <w:kern w:val="0"/>
          <w:sz w:val="22"/>
        </w:rPr>
        <w:t>（送信票不要）</w:t>
      </w:r>
    </w:p>
    <w:p w:rsidR="00DB6EEA" w:rsidRDefault="00B72470" w:rsidP="00DB6EEA">
      <w:pPr>
        <w:ind w:firstLineChars="1679" w:firstLine="3539"/>
        <w:rPr>
          <w:rStyle w:val="ad"/>
          <w:rFonts w:ascii="HG丸ｺﾞｼｯｸM-PRO" w:eastAsia="HG丸ｺﾞｼｯｸM-PRO" w:hAnsi="HG丸ｺﾞｼｯｸM-PRO" w:hint="eastAsia"/>
          <w:color w:val="auto"/>
          <w:szCs w:val="21"/>
          <w:u w:val="none"/>
        </w:rPr>
      </w:pPr>
      <w:r w:rsidRPr="0039424D">
        <w:rPr>
          <w:rFonts w:ascii="HG丸ｺﾞｼｯｸM-PRO" w:eastAsia="HG丸ｺﾞｼｯｸM-PRO" w:hAnsi="HG丸ｺﾞｼｯｸM-PRO" w:hint="eastAsia"/>
          <w:sz w:val="22"/>
        </w:rPr>
        <w:t xml:space="preserve">　・メールアドレス：</w:t>
      </w:r>
      <w:hyperlink r:id="rId7" w:history="1">
        <w:r w:rsidRPr="0039424D">
          <w:rPr>
            <w:rStyle w:val="ad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a</w:t>
        </w:r>
        <w:r w:rsidRPr="0039424D">
          <w:rPr>
            <w:rStyle w:val="ad"/>
            <w:rFonts w:ascii="HG丸ｺﾞｼｯｸM-PRO" w:eastAsia="HG丸ｺﾞｼｯｸM-PRO" w:hAnsi="HG丸ｺﾞｼｯｸM-PRO"/>
            <w:color w:val="auto"/>
            <w:szCs w:val="21"/>
            <w:u w:val="none"/>
          </w:rPr>
          <w:t>ndouy@tottori-wel.or.jp</w:t>
        </w:r>
      </w:hyperlink>
    </w:p>
    <w:p w:rsidR="00D364F8" w:rsidRDefault="00D364F8" w:rsidP="00D364F8">
      <w:pPr>
        <w:ind w:firstLineChars="1879" w:firstLine="3788"/>
        <w:rPr>
          <w:rFonts w:ascii="HG丸ｺﾞｼｯｸM-PRO" w:eastAsia="HG丸ｺﾞｼｯｸM-PRO" w:hAnsi="HG丸ｺﾞｼｯｸM-PRO"/>
          <w:b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single"/>
        </w:rPr>
        <w:t>件名</w:t>
      </w:r>
      <w:r w:rsidRPr="00AD52FD"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single"/>
        </w:rPr>
        <w:t>「</w:t>
      </w:r>
      <w:r w:rsidRPr="00AD52FD">
        <w:rPr>
          <w:rFonts w:ascii="HG丸ｺﾞｼｯｸM-PRO" w:eastAsia="HG丸ｺﾞｼｯｸM-PRO" w:hAnsi="HG丸ｺﾞｼｯｸM-PRO" w:hint="eastAsia"/>
          <w:b/>
          <w:szCs w:val="44"/>
          <w:u w:val="single"/>
        </w:rPr>
        <w:t>障がい者グループホーム世話人等</w:t>
      </w:r>
      <w:r w:rsidRPr="00AD52FD">
        <w:rPr>
          <w:rFonts w:ascii="HG丸ｺﾞｼｯｸM-PRO" w:eastAsia="HG丸ｺﾞｼｯｸM-PRO" w:hAnsi="HG丸ｺﾞｼｯｸM-PRO"/>
          <w:b/>
          <w:szCs w:val="44"/>
          <w:u w:val="single"/>
        </w:rPr>
        <w:t>研修</w:t>
      </w:r>
      <w:r w:rsidR="00DB6EEA">
        <w:rPr>
          <w:rFonts w:ascii="HG丸ｺﾞｼｯｸM-PRO" w:eastAsia="HG丸ｺﾞｼｯｸM-PRO" w:hAnsi="HG丸ｺﾞｼｯｸM-PRO" w:hint="eastAsia"/>
          <w:b/>
          <w:szCs w:val="44"/>
          <w:u w:val="single"/>
        </w:rPr>
        <w:t>参加申込</w:t>
      </w:r>
      <w:r w:rsidRPr="00AD52FD">
        <w:rPr>
          <w:rFonts w:ascii="HG丸ｺﾞｼｯｸM-PRO" w:eastAsia="HG丸ｺﾞｼｯｸM-PRO" w:hAnsi="HG丸ｺﾞｼｯｸM-PRO" w:hint="eastAsia"/>
          <w:b/>
          <w:szCs w:val="44"/>
          <w:u w:val="single"/>
        </w:rPr>
        <w:t>」</w:t>
      </w:r>
    </w:p>
    <w:p w:rsidR="00DB6EEA" w:rsidRPr="0039424D" w:rsidRDefault="00DB6EEA" w:rsidP="00D364F8">
      <w:pPr>
        <w:ind w:firstLineChars="1879" w:firstLine="3773"/>
        <w:rPr>
          <w:rFonts w:ascii="HG丸ｺﾞｼｯｸM-PRO" w:eastAsia="HG丸ｺﾞｼｯｸM-PRO" w:hAnsi="HG丸ｺﾞｼｯｸM-PRO" w:hint="eastAsia"/>
          <w:sz w:val="22"/>
        </w:rPr>
      </w:pPr>
      <w:r>
        <w:rPr>
          <w:rStyle w:val="ad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※メールでお申し込みの場合、</w:t>
      </w:r>
      <w:r>
        <w:rPr>
          <w:rStyle w:val="ad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上</w:t>
      </w:r>
      <w:r>
        <w:rPr>
          <w:rStyle w:val="ad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記の件名でお願いしま</w:t>
      </w:r>
      <w:r>
        <w:rPr>
          <w:rStyle w:val="ad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す。</w:t>
      </w:r>
    </w:p>
    <w:p w:rsidR="00B72470" w:rsidRPr="0039424D" w:rsidRDefault="00B72470" w:rsidP="00F83B22">
      <w:pPr>
        <w:rPr>
          <w:rFonts w:ascii="HG丸ｺﾞｼｯｸM-PRO" w:eastAsia="HG丸ｺﾞｼｯｸM-PRO" w:hAnsi="HG丸ｺﾞｼｯｸM-PRO"/>
          <w:b/>
          <w:szCs w:val="21"/>
        </w:rPr>
      </w:pPr>
      <w:r w:rsidRPr="0039424D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4465</wp:posOffset>
                </wp:positionV>
                <wp:extent cx="5915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D535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95pt" to="466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" strokecolor="black [3200]" strokeweight="1.5pt">
                <v:stroke dashstyle="dash"/>
              </v:line>
            </w:pict>
          </mc:Fallback>
        </mc:AlternateContent>
      </w:r>
    </w:p>
    <w:p w:rsidR="00B72470" w:rsidRPr="0039424D" w:rsidRDefault="00B72470" w:rsidP="00F83B22">
      <w:pPr>
        <w:rPr>
          <w:rFonts w:ascii="HG丸ｺﾞｼｯｸM-PRO" w:eastAsia="HG丸ｺﾞｼｯｸM-PRO" w:hAnsi="HG丸ｺﾞｼｯｸM-PRO"/>
          <w:b/>
          <w:szCs w:val="21"/>
        </w:rPr>
      </w:pPr>
    </w:p>
    <w:p w:rsidR="003E2409" w:rsidRPr="0039424D" w:rsidRDefault="00454ABF" w:rsidP="00F83B22">
      <w:pPr>
        <w:rPr>
          <w:rFonts w:ascii="HG丸ｺﾞｼｯｸM-PRO" w:eastAsia="HG丸ｺﾞｼｯｸM-PRO" w:hAnsi="HG丸ｺﾞｼｯｸM-PRO"/>
          <w:szCs w:val="21"/>
        </w:rPr>
      </w:pPr>
      <w:r w:rsidRPr="003942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065</wp:posOffset>
                </wp:positionV>
                <wp:extent cx="607695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85" w:rsidRPr="0039424D" w:rsidRDefault="00154AD4" w:rsidP="00F246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3</w:t>
                            </w:r>
                            <w:r w:rsidR="00EA166B" w:rsidRPr="003942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 w:rsidR="001313D9" w:rsidRPr="003942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106E" w:rsidRPr="0039424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障がい者グループホーム世話人等研修　参加</w:t>
                            </w:r>
                            <w:r w:rsidR="00F24685" w:rsidRPr="00394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84106E" w:rsidRPr="00394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15pt;margin-top:.95pt;width:478.5pt;height:3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" fillcolor="white [3201]" strokecolor="black [3200]" strokeweight="2pt">
                <v:textbox>
                  <w:txbxContent>
                    <w:p w:rsidR="00F24685" w:rsidRPr="0039424D" w:rsidRDefault="00154AD4" w:rsidP="00F246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令和3</w:t>
                      </w:r>
                      <w:r w:rsidR="00EA166B" w:rsidRPr="003942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 w:rsidR="001313D9" w:rsidRPr="003942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84106E" w:rsidRPr="0039424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障がい者グループホーム世話人等研修　参加</w:t>
                      </w:r>
                      <w:r w:rsidR="00F24685" w:rsidRPr="00394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84106E" w:rsidRPr="00394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454ABF" w:rsidRPr="0039424D" w:rsidRDefault="00454ABF" w:rsidP="00F83B22">
      <w:pPr>
        <w:rPr>
          <w:rFonts w:ascii="HG丸ｺﾞｼｯｸM-PRO" w:eastAsia="HG丸ｺﾞｼｯｸM-PRO" w:hAnsi="HG丸ｺﾞｼｯｸM-PRO"/>
          <w:sz w:val="22"/>
        </w:rPr>
      </w:pPr>
    </w:p>
    <w:p w:rsidR="00EA166B" w:rsidRPr="0039424D" w:rsidRDefault="00EA166B" w:rsidP="000A1CF1">
      <w:pPr>
        <w:rPr>
          <w:rFonts w:ascii="HG丸ｺﾞｼｯｸM-PRO" w:eastAsia="HG丸ｺﾞｼｯｸM-PRO" w:hAnsi="HG丸ｺﾞｼｯｸM-PRO"/>
          <w:sz w:val="22"/>
        </w:rPr>
      </w:pPr>
    </w:p>
    <w:p w:rsidR="00395C79" w:rsidRPr="0039424D" w:rsidRDefault="00395C79" w:rsidP="000A1CF1">
      <w:pPr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EF2E4B" w:rsidRPr="0039424D" w:rsidTr="00454ABF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154AD4" w:rsidP="00CA16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・事業所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EF2E4B" w:rsidP="00CA164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F2E4B" w:rsidRPr="0039424D" w:rsidTr="00454ABF">
        <w:trPr>
          <w:trHeight w:val="454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395C79" w:rsidP="00CA16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424D">
              <w:rPr>
                <w:rFonts w:ascii="HG丸ｺﾞｼｯｸM-PRO" w:eastAsia="HG丸ｺﾞｼｯｸM-PRO" w:hAnsi="HG丸ｺﾞｼｯｸM-PRO" w:hint="eastAsia"/>
                <w:sz w:val="22"/>
              </w:rPr>
              <w:t>申込者名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EF2E4B" w:rsidP="00CA164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313D9" w:rsidRPr="0039424D" w:rsidTr="00454ABF">
        <w:trPr>
          <w:trHeight w:val="454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D9" w:rsidRPr="0039424D" w:rsidRDefault="00154AD4" w:rsidP="00CA16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招待メール送信先</w:t>
            </w:r>
            <w:r w:rsidR="0039424D" w:rsidRPr="0039424D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D9" w:rsidRPr="0039424D" w:rsidRDefault="001313D9" w:rsidP="00CA164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F2E4B" w:rsidRPr="0039424D" w:rsidTr="00454ABF">
        <w:trPr>
          <w:trHeight w:val="45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154AD4" w:rsidP="00CA16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395C79" w:rsidRPr="0039424D">
              <w:rPr>
                <w:rFonts w:ascii="HG丸ｺﾞｼｯｸM-PRO" w:eastAsia="HG丸ｺﾞｼｯｸM-PRO" w:hAnsi="HG丸ｺﾞｼｯｸM-PRO" w:hint="eastAsia"/>
                <w:sz w:val="22"/>
              </w:rPr>
              <w:t>/FAX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E4B" w:rsidRPr="0039424D" w:rsidRDefault="00154AD4" w:rsidP="00CA164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TEL</w:t>
            </w:r>
            <w:r w:rsidR="00395C79" w:rsidRPr="0039424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　/　FAX</w:t>
            </w:r>
          </w:p>
        </w:tc>
      </w:tr>
    </w:tbl>
    <w:p w:rsidR="00EA166B" w:rsidRPr="0039424D" w:rsidRDefault="00454ABF" w:rsidP="00EA166B">
      <w:pPr>
        <w:rPr>
          <w:rFonts w:ascii="HG丸ｺﾞｼｯｸM-PRO" w:eastAsia="HG丸ｺﾞｼｯｸM-PRO" w:hAnsi="HG丸ｺﾞｼｯｸM-PRO" w:cs="Times New Roman"/>
          <w:sz w:val="22"/>
        </w:rPr>
      </w:pPr>
      <w:r w:rsidRPr="0039424D"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633095</wp:posOffset>
                </wp:positionV>
                <wp:extent cx="619125" cy="401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</w:p>
                          <w:p w:rsidR="005A2283" w:rsidRP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A2283" w:rsidRDefault="005A2283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A228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</w:p>
                          <w:p w:rsidR="00204124" w:rsidRDefault="00204124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04124" w:rsidRDefault="00204124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</w:t>
                            </w:r>
                          </w:p>
                          <w:p w:rsidR="00204124" w:rsidRDefault="00204124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04124" w:rsidRDefault="00204124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</w:p>
                          <w:p w:rsidR="00204124" w:rsidRPr="005A2283" w:rsidRDefault="00204124" w:rsidP="005A228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52.9pt;margin-top:49.85pt;width:48.75pt;height:316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" fillcolor="white [3201]" stroked="f" strokeweight=".5pt">
                <v:textbox>
                  <w:txbxContent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</w:p>
                    <w:p w:rsidR="005A2283" w:rsidRP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A2283" w:rsidRDefault="005A2283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A228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</w:t>
                      </w:r>
                    </w:p>
                    <w:p w:rsidR="00204124" w:rsidRDefault="00204124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04124" w:rsidRDefault="00204124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</w:t>
                      </w:r>
                    </w:p>
                    <w:p w:rsidR="00204124" w:rsidRDefault="00204124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04124" w:rsidRDefault="00204124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</w:p>
                    <w:p w:rsidR="00204124" w:rsidRPr="005A2283" w:rsidRDefault="00204124" w:rsidP="005A228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5018" w:type="pct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1698"/>
        <w:gridCol w:w="2410"/>
        <w:gridCol w:w="1526"/>
      </w:tblGrid>
      <w:tr w:rsidR="0009440E" w:rsidRPr="0039424D" w:rsidTr="00204124">
        <w:trPr>
          <w:trHeight w:val="567"/>
        </w:trPr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440E" w:rsidRPr="0039424D" w:rsidRDefault="0009440E" w:rsidP="0020412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氏名</w:t>
            </w:r>
          </w:p>
        </w:tc>
        <w:tc>
          <w:tcPr>
            <w:tcW w:w="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40E" w:rsidRPr="0039424D" w:rsidRDefault="0009440E" w:rsidP="0020412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GH・事業所名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40E" w:rsidRPr="0039424D" w:rsidRDefault="0009440E" w:rsidP="0020412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種・役職名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40E" w:rsidRDefault="0009440E" w:rsidP="002041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招待メール送信先アドレス</w:t>
            </w:r>
          </w:p>
          <w:p w:rsidR="0009440E" w:rsidRPr="0039424D" w:rsidRDefault="0009440E" w:rsidP="002041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上記と違う場合のみ記入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40E" w:rsidRPr="0039424D" w:rsidRDefault="0009440E" w:rsidP="002041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　考</w:t>
            </w: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412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204124" w:rsidRPr="0039424D" w:rsidRDefault="0020412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204124" w:rsidRPr="0039424D" w:rsidRDefault="0020412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412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</w:tcBorders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204124" w:rsidRPr="0039424D" w:rsidRDefault="0020412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204124" w:rsidRPr="0039424D" w:rsidRDefault="0020412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right w:val="single" w:sz="12" w:space="0" w:color="auto"/>
            </w:tcBorders>
            <w:vAlign w:val="center"/>
          </w:tcPr>
          <w:p w:rsidR="00204124" w:rsidRPr="0039424D" w:rsidRDefault="0020412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AD4" w:rsidRPr="0039424D" w:rsidTr="00204124">
        <w:trPr>
          <w:trHeight w:val="567"/>
        </w:trPr>
        <w:tc>
          <w:tcPr>
            <w:tcW w:w="10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AD4" w:rsidRPr="0039424D" w:rsidRDefault="00154AD4" w:rsidP="0020412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75" w:type="pct"/>
            <w:tcBorders>
              <w:bottom w:val="single" w:sz="12" w:space="0" w:color="auto"/>
            </w:tcBorders>
            <w:vAlign w:val="center"/>
          </w:tcPr>
          <w:p w:rsidR="00154AD4" w:rsidRPr="0039424D" w:rsidRDefault="00154AD4" w:rsidP="00204124">
            <w:pPr>
              <w:ind w:left="108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:rsidR="00154AD4" w:rsidRPr="0039424D" w:rsidRDefault="00154AD4" w:rsidP="00204124">
            <w:pPr>
              <w:ind w:left="108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3" w:type="pct"/>
            <w:tcBorders>
              <w:bottom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AD4" w:rsidRPr="0039424D" w:rsidRDefault="00154AD4" w:rsidP="00204124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04124" w:rsidRDefault="00204124" w:rsidP="008844D0">
      <w:pPr>
        <w:jc w:val="right"/>
        <w:rPr>
          <w:rFonts w:ascii="HG丸ｺﾞｼｯｸM-PRO" w:eastAsia="HG丸ｺﾞｼｯｸM-PRO" w:hAnsi="HG丸ｺﾞｼｯｸM-PRO" w:cs="ＭＳ 明朝"/>
        </w:rPr>
      </w:pPr>
    </w:p>
    <w:p w:rsidR="00395C79" w:rsidRPr="00DB6EEA" w:rsidRDefault="008844D0" w:rsidP="008844D0">
      <w:pPr>
        <w:jc w:val="right"/>
        <w:rPr>
          <w:rFonts w:ascii="HG丸ｺﾞｼｯｸM-PRO" w:eastAsia="HG丸ｺﾞｼｯｸM-PRO" w:hAnsi="HG丸ｺﾞｼｯｸM-PRO"/>
          <w:b/>
          <w:noProof/>
          <w:szCs w:val="21"/>
          <w:u w:val="single"/>
        </w:rPr>
      </w:pPr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全体研修：</w:t>
      </w:r>
      <w:r w:rsidR="00154AD4" w:rsidRPr="00DB6EEA">
        <w:rPr>
          <w:rFonts w:ascii="HG丸ｺﾞｼｯｸM-PRO" w:eastAsia="HG丸ｺﾞｼｯｸM-PRO" w:hAnsi="HG丸ｺﾞｼｯｸM-PRO" w:hint="eastAsia"/>
          <w:b/>
          <w:u w:val="single"/>
        </w:rPr>
        <w:t>１０</w:t>
      </w:r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DB6EEA" w:rsidRPr="00DB6EEA">
        <w:rPr>
          <w:rFonts w:ascii="HG丸ｺﾞｼｯｸM-PRO" w:eastAsia="HG丸ｺﾞｼｯｸM-PRO" w:hAnsi="HG丸ｺﾞｼｯｸM-PRO" w:hint="eastAsia"/>
          <w:b/>
          <w:u w:val="single"/>
        </w:rPr>
        <w:t>15日（金</w:t>
      </w:r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）、圏域別研修：</w:t>
      </w:r>
      <w:r w:rsidR="00154AD4" w:rsidRPr="00DB6EEA">
        <w:rPr>
          <w:rFonts w:ascii="HG丸ｺﾞｼｯｸM-PRO" w:eastAsia="HG丸ｺﾞｼｯｸM-PRO" w:hAnsi="HG丸ｺﾞｼｯｸM-PRO" w:hint="eastAsia"/>
          <w:b/>
          <w:u w:val="single"/>
        </w:rPr>
        <w:t>1１</w:t>
      </w:r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DB6EEA" w:rsidRPr="00DB6EEA">
        <w:rPr>
          <w:rFonts w:ascii="HG丸ｺﾞｼｯｸM-PRO" w:eastAsia="HG丸ｺﾞｼｯｸM-PRO" w:hAnsi="HG丸ｺﾞｼｯｸM-PRO" w:hint="eastAsia"/>
          <w:b/>
          <w:u w:val="single"/>
        </w:rPr>
        <w:t>1日（月</w:t>
      </w:r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bookmarkStart w:id="0" w:name="_GoBack"/>
      <w:bookmarkEnd w:id="0"/>
      <w:r w:rsidRPr="00DB6EEA">
        <w:rPr>
          <w:rFonts w:ascii="HG丸ｺﾞｼｯｸM-PRO" w:eastAsia="HG丸ｺﾞｼｯｸM-PRO" w:hAnsi="HG丸ｺﾞｼｯｸM-PRO" w:hint="eastAsia"/>
          <w:b/>
          <w:u w:val="single"/>
        </w:rPr>
        <w:t>まで</w:t>
      </w:r>
      <w:r w:rsidR="00001E1E" w:rsidRPr="00DB6EEA">
        <w:rPr>
          <w:rFonts w:ascii="HG丸ｺﾞｼｯｸM-PRO" w:eastAsia="HG丸ｺﾞｼｯｸM-PRO" w:hAnsi="HG丸ｺﾞｼｯｸM-PRO" w:hint="eastAsia"/>
          <w:b/>
          <w:u w:val="single"/>
        </w:rPr>
        <w:t>に</w:t>
      </w:r>
      <w:r w:rsidR="00EF2E4B" w:rsidRPr="00DB6EEA">
        <w:rPr>
          <w:rFonts w:ascii="HG丸ｺﾞｼｯｸM-PRO" w:eastAsia="HG丸ｺﾞｼｯｸM-PRO" w:hAnsi="HG丸ｺﾞｼｯｸM-PRO" w:hint="eastAsia"/>
          <w:b/>
          <w:noProof/>
          <w:szCs w:val="21"/>
          <w:u w:val="single"/>
        </w:rPr>
        <w:t>お申込みください。</w:t>
      </w:r>
    </w:p>
    <w:sectPr w:rsidR="00395C79" w:rsidRPr="00DB6EEA" w:rsidSect="00EC7769">
      <w:pgSz w:w="11906" w:h="16838" w:code="9"/>
      <w:pgMar w:top="1361" w:right="1274" w:bottom="1247" w:left="1418" w:header="851" w:footer="992" w:gutter="0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FA" w:rsidRDefault="00855DFA" w:rsidP="00B62FF3">
      <w:r>
        <w:separator/>
      </w:r>
    </w:p>
  </w:endnote>
  <w:endnote w:type="continuationSeparator" w:id="0">
    <w:p w:rsidR="00855DFA" w:rsidRDefault="00855DFA" w:rsidP="00B6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FA" w:rsidRDefault="00855DFA" w:rsidP="00B62FF3">
      <w:r>
        <w:separator/>
      </w:r>
    </w:p>
  </w:footnote>
  <w:footnote w:type="continuationSeparator" w:id="0">
    <w:p w:rsidR="00855DFA" w:rsidRDefault="00855DFA" w:rsidP="00B62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DA"/>
    <w:rsid w:val="00001E1E"/>
    <w:rsid w:val="000020B1"/>
    <w:rsid w:val="00003923"/>
    <w:rsid w:val="00006842"/>
    <w:rsid w:val="00006935"/>
    <w:rsid w:val="0000787E"/>
    <w:rsid w:val="00012467"/>
    <w:rsid w:val="000147DB"/>
    <w:rsid w:val="00020C8B"/>
    <w:rsid w:val="00023B4A"/>
    <w:rsid w:val="00026CCC"/>
    <w:rsid w:val="00030119"/>
    <w:rsid w:val="00034B7F"/>
    <w:rsid w:val="000402F3"/>
    <w:rsid w:val="00040FFB"/>
    <w:rsid w:val="000449BA"/>
    <w:rsid w:val="000543E0"/>
    <w:rsid w:val="000652A7"/>
    <w:rsid w:val="00073159"/>
    <w:rsid w:val="00073481"/>
    <w:rsid w:val="0007657E"/>
    <w:rsid w:val="00076DCC"/>
    <w:rsid w:val="0007780A"/>
    <w:rsid w:val="00084937"/>
    <w:rsid w:val="0008545D"/>
    <w:rsid w:val="00085976"/>
    <w:rsid w:val="00094064"/>
    <w:rsid w:val="00094094"/>
    <w:rsid w:val="0009440E"/>
    <w:rsid w:val="000A1CF1"/>
    <w:rsid w:val="000A249E"/>
    <w:rsid w:val="000A3F67"/>
    <w:rsid w:val="000B5FBC"/>
    <w:rsid w:val="000B6B66"/>
    <w:rsid w:val="000C594E"/>
    <w:rsid w:val="000D03C8"/>
    <w:rsid w:val="000E622A"/>
    <w:rsid w:val="000E6365"/>
    <w:rsid w:val="000F1F5D"/>
    <w:rsid w:val="00116CE1"/>
    <w:rsid w:val="001213B7"/>
    <w:rsid w:val="00122A8D"/>
    <w:rsid w:val="00125723"/>
    <w:rsid w:val="001271E4"/>
    <w:rsid w:val="001313D9"/>
    <w:rsid w:val="00134B73"/>
    <w:rsid w:val="00141FAB"/>
    <w:rsid w:val="001432FA"/>
    <w:rsid w:val="001435BE"/>
    <w:rsid w:val="0014711F"/>
    <w:rsid w:val="00153FE7"/>
    <w:rsid w:val="00154AD4"/>
    <w:rsid w:val="00162578"/>
    <w:rsid w:val="001678CC"/>
    <w:rsid w:val="00177643"/>
    <w:rsid w:val="001814FA"/>
    <w:rsid w:val="0018201F"/>
    <w:rsid w:val="0018214F"/>
    <w:rsid w:val="00187BF0"/>
    <w:rsid w:val="00191895"/>
    <w:rsid w:val="001A02C5"/>
    <w:rsid w:val="001A705C"/>
    <w:rsid w:val="001B2ED3"/>
    <w:rsid w:val="001B3A44"/>
    <w:rsid w:val="001B5B9A"/>
    <w:rsid w:val="001D091D"/>
    <w:rsid w:val="001D7EE3"/>
    <w:rsid w:val="001E3D22"/>
    <w:rsid w:val="001E615B"/>
    <w:rsid w:val="001F538B"/>
    <w:rsid w:val="00204124"/>
    <w:rsid w:val="002054B6"/>
    <w:rsid w:val="00205D83"/>
    <w:rsid w:val="00207D11"/>
    <w:rsid w:val="002156A9"/>
    <w:rsid w:val="00220F85"/>
    <w:rsid w:val="00223F05"/>
    <w:rsid w:val="00227B98"/>
    <w:rsid w:val="00230B97"/>
    <w:rsid w:val="002355F0"/>
    <w:rsid w:val="002429FB"/>
    <w:rsid w:val="00246C39"/>
    <w:rsid w:val="002545A9"/>
    <w:rsid w:val="00266ABF"/>
    <w:rsid w:val="00270BEB"/>
    <w:rsid w:val="002760E2"/>
    <w:rsid w:val="00283BAC"/>
    <w:rsid w:val="00287765"/>
    <w:rsid w:val="00294991"/>
    <w:rsid w:val="00295365"/>
    <w:rsid w:val="00297967"/>
    <w:rsid w:val="002A418F"/>
    <w:rsid w:val="002A6765"/>
    <w:rsid w:val="002C1105"/>
    <w:rsid w:val="002C3263"/>
    <w:rsid w:val="002C596B"/>
    <w:rsid w:val="002D3E91"/>
    <w:rsid w:val="002D76F1"/>
    <w:rsid w:val="002E6419"/>
    <w:rsid w:val="002F4C58"/>
    <w:rsid w:val="00301071"/>
    <w:rsid w:val="00303144"/>
    <w:rsid w:val="0031390F"/>
    <w:rsid w:val="00315875"/>
    <w:rsid w:val="00317781"/>
    <w:rsid w:val="00326A72"/>
    <w:rsid w:val="0032709E"/>
    <w:rsid w:val="0033328F"/>
    <w:rsid w:val="003404D6"/>
    <w:rsid w:val="0034277E"/>
    <w:rsid w:val="00343F32"/>
    <w:rsid w:val="00354B10"/>
    <w:rsid w:val="0035725D"/>
    <w:rsid w:val="00361566"/>
    <w:rsid w:val="003621B5"/>
    <w:rsid w:val="00365823"/>
    <w:rsid w:val="0036611C"/>
    <w:rsid w:val="0039424D"/>
    <w:rsid w:val="00395C79"/>
    <w:rsid w:val="003A00EB"/>
    <w:rsid w:val="003A567C"/>
    <w:rsid w:val="003A77A5"/>
    <w:rsid w:val="003B05A2"/>
    <w:rsid w:val="003B237A"/>
    <w:rsid w:val="003B6555"/>
    <w:rsid w:val="003B6C84"/>
    <w:rsid w:val="003C2ECD"/>
    <w:rsid w:val="003D4520"/>
    <w:rsid w:val="003D6B45"/>
    <w:rsid w:val="003E2409"/>
    <w:rsid w:val="003F1004"/>
    <w:rsid w:val="003F4DE7"/>
    <w:rsid w:val="00400E00"/>
    <w:rsid w:val="00405957"/>
    <w:rsid w:val="00407F69"/>
    <w:rsid w:val="0041117A"/>
    <w:rsid w:val="0041502E"/>
    <w:rsid w:val="004453E2"/>
    <w:rsid w:val="00445B5A"/>
    <w:rsid w:val="00454ABF"/>
    <w:rsid w:val="004739C9"/>
    <w:rsid w:val="004739E9"/>
    <w:rsid w:val="0049356D"/>
    <w:rsid w:val="004955D3"/>
    <w:rsid w:val="004B6251"/>
    <w:rsid w:val="004C3EAE"/>
    <w:rsid w:val="004D0B37"/>
    <w:rsid w:val="004D1746"/>
    <w:rsid w:val="004D6BBF"/>
    <w:rsid w:val="004D6C9E"/>
    <w:rsid w:val="004E740F"/>
    <w:rsid w:val="004F56E5"/>
    <w:rsid w:val="004F77E0"/>
    <w:rsid w:val="00504E74"/>
    <w:rsid w:val="00506C10"/>
    <w:rsid w:val="00507D5E"/>
    <w:rsid w:val="005131B4"/>
    <w:rsid w:val="005138DC"/>
    <w:rsid w:val="00520129"/>
    <w:rsid w:val="00522BA6"/>
    <w:rsid w:val="00523739"/>
    <w:rsid w:val="00525DAF"/>
    <w:rsid w:val="005347EC"/>
    <w:rsid w:val="00537F17"/>
    <w:rsid w:val="005432A6"/>
    <w:rsid w:val="00544EAA"/>
    <w:rsid w:val="00546921"/>
    <w:rsid w:val="00547F7A"/>
    <w:rsid w:val="00550A4C"/>
    <w:rsid w:val="00552BA5"/>
    <w:rsid w:val="00561400"/>
    <w:rsid w:val="00566490"/>
    <w:rsid w:val="0056657B"/>
    <w:rsid w:val="00567856"/>
    <w:rsid w:val="00580604"/>
    <w:rsid w:val="00580C94"/>
    <w:rsid w:val="005834BC"/>
    <w:rsid w:val="005859F7"/>
    <w:rsid w:val="005917CC"/>
    <w:rsid w:val="005917FB"/>
    <w:rsid w:val="00595295"/>
    <w:rsid w:val="005A2283"/>
    <w:rsid w:val="005A23BF"/>
    <w:rsid w:val="005A4A91"/>
    <w:rsid w:val="005A7C38"/>
    <w:rsid w:val="005B2136"/>
    <w:rsid w:val="005B341D"/>
    <w:rsid w:val="005B35F1"/>
    <w:rsid w:val="005B5B76"/>
    <w:rsid w:val="005C0AB8"/>
    <w:rsid w:val="005C106A"/>
    <w:rsid w:val="005D0095"/>
    <w:rsid w:val="005D0AE0"/>
    <w:rsid w:val="005D30B6"/>
    <w:rsid w:val="005E1566"/>
    <w:rsid w:val="005E5657"/>
    <w:rsid w:val="005F3218"/>
    <w:rsid w:val="00600AC4"/>
    <w:rsid w:val="006117EF"/>
    <w:rsid w:val="006128F0"/>
    <w:rsid w:val="00612C13"/>
    <w:rsid w:val="006221F6"/>
    <w:rsid w:val="006332A2"/>
    <w:rsid w:val="006345BE"/>
    <w:rsid w:val="006366CB"/>
    <w:rsid w:val="00642D22"/>
    <w:rsid w:val="006479D5"/>
    <w:rsid w:val="00647D63"/>
    <w:rsid w:val="00651880"/>
    <w:rsid w:val="00654A07"/>
    <w:rsid w:val="006644E7"/>
    <w:rsid w:val="0066714D"/>
    <w:rsid w:val="00667886"/>
    <w:rsid w:val="006708E3"/>
    <w:rsid w:val="00675E94"/>
    <w:rsid w:val="0068034F"/>
    <w:rsid w:val="00681B65"/>
    <w:rsid w:val="006820FD"/>
    <w:rsid w:val="00687B86"/>
    <w:rsid w:val="00694FC7"/>
    <w:rsid w:val="006A45E7"/>
    <w:rsid w:val="006B3F3B"/>
    <w:rsid w:val="006B3FA9"/>
    <w:rsid w:val="006B4FDD"/>
    <w:rsid w:val="006E4E1F"/>
    <w:rsid w:val="006E76BA"/>
    <w:rsid w:val="006F14AF"/>
    <w:rsid w:val="006F3D3C"/>
    <w:rsid w:val="00702FF5"/>
    <w:rsid w:val="00703732"/>
    <w:rsid w:val="00707656"/>
    <w:rsid w:val="007209A9"/>
    <w:rsid w:val="00722751"/>
    <w:rsid w:val="00730AB7"/>
    <w:rsid w:val="007427A9"/>
    <w:rsid w:val="00747079"/>
    <w:rsid w:val="00757312"/>
    <w:rsid w:val="00760CC8"/>
    <w:rsid w:val="00761786"/>
    <w:rsid w:val="00761E4B"/>
    <w:rsid w:val="007641AD"/>
    <w:rsid w:val="00777621"/>
    <w:rsid w:val="00780289"/>
    <w:rsid w:val="00782FF6"/>
    <w:rsid w:val="00795943"/>
    <w:rsid w:val="007A2F77"/>
    <w:rsid w:val="007A7269"/>
    <w:rsid w:val="007B7EA8"/>
    <w:rsid w:val="007C02C7"/>
    <w:rsid w:val="007C26F3"/>
    <w:rsid w:val="007D3388"/>
    <w:rsid w:val="007D5833"/>
    <w:rsid w:val="007E13E6"/>
    <w:rsid w:val="007E1DA3"/>
    <w:rsid w:val="007E4127"/>
    <w:rsid w:val="007F1178"/>
    <w:rsid w:val="007F64A4"/>
    <w:rsid w:val="007F6F23"/>
    <w:rsid w:val="007F70ED"/>
    <w:rsid w:val="00804A64"/>
    <w:rsid w:val="00810CC0"/>
    <w:rsid w:val="00820EF8"/>
    <w:rsid w:val="008218C6"/>
    <w:rsid w:val="00823D2A"/>
    <w:rsid w:val="00827F8B"/>
    <w:rsid w:val="00837B54"/>
    <w:rsid w:val="0084106E"/>
    <w:rsid w:val="008503A9"/>
    <w:rsid w:val="00850E28"/>
    <w:rsid w:val="00854ED3"/>
    <w:rsid w:val="00855C71"/>
    <w:rsid w:val="00855DFA"/>
    <w:rsid w:val="00856298"/>
    <w:rsid w:val="00857CD8"/>
    <w:rsid w:val="008735EE"/>
    <w:rsid w:val="00875AF0"/>
    <w:rsid w:val="008810AF"/>
    <w:rsid w:val="00883D26"/>
    <w:rsid w:val="008844D0"/>
    <w:rsid w:val="00885156"/>
    <w:rsid w:val="0088656E"/>
    <w:rsid w:val="008905EC"/>
    <w:rsid w:val="00893899"/>
    <w:rsid w:val="00896777"/>
    <w:rsid w:val="00897383"/>
    <w:rsid w:val="008A7A24"/>
    <w:rsid w:val="008B7BE5"/>
    <w:rsid w:val="008C0CF2"/>
    <w:rsid w:val="008C3179"/>
    <w:rsid w:val="008C4532"/>
    <w:rsid w:val="008D5D5E"/>
    <w:rsid w:val="008D7741"/>
    <w:rsid w:val="008E5ADF"/>
    <w:rsid w:val="008E738B"/>
    <w:rsid w:val="008F07BE"/>
    <w:rsid w:val="008F0CFE"/>
    <w:rsid w:val="008F1DD5"/>
    <w:rsid w:val="008F48C1"/>
    <w:rsid w:val="009102A4"/>
    <w:rsid w:val="0091109A"/>
    <w:rsid w:val="009156AD"/>
    <w:rsid w:val="00920C36"/>
    <w:rsid w:val="0093127C"/>
    <w:rsid w:val="009340EC"/>
    <w:rsid w:val="00940C80"/>
    <w:rsid w:val="0094340F"/>
    <w:rsid w:val="00950C58"/>
    <w:rsid w:val="00952482"/>
    <w:rsid w:val="00953390"/>
    <w:rsid w:val="0095550D"/>
    <w:rsid w:val="009632AC"/>
    <w:rsid w:val="00964168"/>
    <w:rsid w:val="00964639"/>
    <w:rsid w:val="00975238"/>
    <w:rsid w:val="00984C9C"/>
    <w:rsid w:val="00985E48"/>
    <w:rsid w:val="00987BD4"/>
    <w:rsid w:val="0099169D"/>
    <w:rsid w:val="009A3AFC"/>
    <w:rsid w:val="009A41C3"/>
    <w:rsid w:val="009A758F"/>
    <w:rsid w:val="009B0D9C"/>
    <w:rsid w:val="009B3A0B"/>
    <w:rsid w:val="009C3474"/>
    <w:rsid w:val="009D236E"/>
    <w:rsid w:val="009D3EC4"/>
    <w:rsid w:val="009E3055"/>
    <w:rsid w:val="009E63BB"/>
    <w:rsid w:val="009F6DED"/>
    <w:rsid w:val="00A00CC6"/>
    <w:rsid w:val="00A04910"/>
    <w:rsid w:val="00A10A12"/>
    <w:rsid w:val="00A121CC"/>
    <w:rsid w:val="00A13A8B"/>
    <w:rsid w:val="00A14E6E"/>
    <w:rsid w:val="00A17B26"/>
    <w:rsid w:val="00A21AA4"/>
    <w:rsid w:val="00A227AD"/>
    <w:rsid w:val="00A313E8"/>
    <w:rsid w:val="00A3205A"/>
    <w:rsid w:val="00A40206"/>
    <w:rsid w:val="00A42A12"/>
    <w:rsid w:val="00A503B7"/>
    <w:rsid w:val="00A64D1F"/>
    <w:rsid w:val="00A67AC2"/>
    <w:rsid w:val="00A84D1E"/>
    <w:rsid w:val="00A912D6"/>
    <w:rsid w:val="00A916A1"/>
    <w:rsid w:val="00A9328D"/>
    <w:rsid w:val="00A9739E"/>
    <w:rsid w:val="00AA4455"/>
    <w:rsid w:val="00AA764B"/>
    <w:rsid w:val="00AB7B57"/>
    <w:rsid w:val="00AC2739"/>
    <w:rsid w:val="00AC3353"/>
    <w:rsid w:val="00AC38B8"/>
    <w:rsid w:val="00AD0184"/>
    <w:rsid w:val="00AD52FD"/>
    <w:rsid w:val="00AE7C21"/>
    <w:rsid w:val="00AF0B6B"/>
    <w:rsid w:val="00AF703C"/>
    <w:rsid w:val="00B0026E"/>
    <w:rsid w:val="00B0658A"/>
    <w:rsid w:val="00B17748"/>
    <w:rsid w:val="00B204A2"/>
    <w:rsid w:val="00B3131C"/>
    <w:rsid w:val="00B3407A"/>
    <w:rsid w:val="00B34789"/>
    <w:rsid w:val="00B34AF4"/>
    <w:rsid w:val="00B37DAA"/>
    <w:rsid w:val="00B42144"/>
    <w:rsid w:val="00B577B7"/>
    <w:rsid w:val="00B57E89"/>
    <w:rsid w:val="00B62FF3"/>
    <w:rsid w:val="00B71C99"/>
    <w:rsid w:val="00B72470"/>
    <w:rsid w:val="00B91F43"/>
    <w:rsid w:val="00BA4396"/>
    <w:rsid w:val="00BA706B"/>
    <w:rsid w:val="00BB4337"/>
    <w:rsid w:val="00BC5867"/>
    <w:rsid w:val="00BE7B2B"/>
    <w:rsid w:val="00BE7CD2"/>
    <w:rsid w:val="00C05504"/>
    <w:rsid w:val="00C07772"/>
    <w:rsid w:val="00C10069"/>
    <w:rsid w:val="00C1334A"/>
    <w:rsid w:val="00C24D76"/>
    <w:rsid w:val="00C2708E"/>
    <w:rsid w:val="00C34CD3"/>
    <w:rsid w:val="00C3630D"/>
    <w:rsid w:val="00C42511"/>
    <w:rsid w:val="00C43D53"/>
    <w:rsid w:val="00C4452A"/>
    <w:rsid w:val="00C44790"/>
    <w:rsid w:val="00C51804"/>
    <w:rsid w:val="00C57343"/>
    <w:rsid w:val="00C609CB"/>
    <w:rsid w:val="00C82CB7"/>
    <w:rsid w:val="00C85BFA"/>
    <w:rsid w:val="00C8661E"/>
    <w:rsid w:val="00C8754D"/>
    <w:rsid w:val="00C9017D"/>
    <w:rsid w:val="00C91BA2"/>
    <w:rsid w:val="00C92890"/>
    <w:rsid w:val="00C92D5B"/>
    <w:rsid w:val="00C933C7"/>
    <w:rsid w:val="00CA1642"/>
    <w:rsid w:val="00CA4CA8"/>
    <w:rsid w:val="00CA5EC6"/>
    <w:rsid w:val="00CB4CA9"/>
    <w:rsid w:val="00CD0276"/>
    <w:rsid w:val="00CD6292"/>
    <w:rsid w:val="00CD6F5C"/>
    <w:rsid w:val="00CE2D28"/>
    <w:rsid w:val="00CE599F"/>
    <w:rsid w:val="00CF089C"/>
    <w:rsid w:val="00CF6597"/>
    <w:rsid w:val="00D10D29"/>
    <w:rsid w:val="00D21CD8"/>
    <w:rsid w:val="00D227EA"/>
    <w:rsid w:val="00D22982"/>
    <w:rsid w:val="00D237C2"/>
    <w:rsid w:val="00D364F8"/>
    <w:rsid w:val="00D42EF7"/>
    <w:rsid w:val="00D45A4C"/>
    <w:rsid w:val="00D57367"/>
    <w:rsid w:val="00D60B8B"/>
    <w:rsid w:val="00D6380F"/>
    <w:rsid w:val="00D63B62"/>
    <w:rsid w:val="00D64322"/>
    <w:rsid w:val="00D65614"/>
    <w:rsid w:val="00D66DC3"/>
    <w:rsid w:val="00D67CAC"/>
    <w:rsid w:val="00D760E0"/>
    <w:rsid w:val="00D81DB0"/>
    <w:rsid w:val="00D81F14"/>
    <w:rsid w:val="00D84450"/>
    <w:rsid w:val="00D8484B"/>
    <w:rsid w:val="00D859D9"/>
    <w:rsid w:val="00D91699"/>
    <w:rsid w:val="00DA2464"/>
    <w:rsid w:val="00DA2850"/>
    <w:rsid w:val="00DA3DA1"/>
    <w:rsid w:val="00DB0CFB"/>
    <w:rsid w:val="00DB0D5D"/>
    <w:rsid w:val="00DB67C2"/>
    <w:rsid w:val="00DB6DB5"/>
    <w:rsid w:val="00DB6EEA"/>
    <w:rsid w:val="00DB75FD"/>
    <w:rsid w:val="00DC6E18"/>
    <w:rsid w:val="00DC7E22"/>
    <w:rsid w:val="00DE0C23"/>
    <w:rsid w:val="00DE35DA"/>
    <w:rsid w:val="00DE5EEF"/>
    <w:rsid w:val="00E07679"/>
    <w:rsid w:val="00E1151D"/>
    <w:rsid w:val="00E13672"/>
    <w:rsid w:val="00E471F1"/>
    <w:rsid w:val="00E478D1"/>
    <w:rsid w:val="00E539F4"/>
    <w:rsid w:val="00E54C08"/>
    <w:rsid w:val="00E55DB0"/>
    <w:rsid w:val="00E6310D"/>
    <w:rsid w:val="00E670C7"/>
    <w:rsid w:val="00E74DDE"/>
    <w:rsid w:val="00E75EE4"/>
    <w:rsid w:val="00E76209"/>
    <w:rsid w:val="00E81972"/>
    <w:rsid w:val="00E825F1"/>
    <w:rsid w:val="00E838F1"/>
    <w:rsid w:val="00E90014"/>
    <w:rsid w:val="00E94566"/>
    <w:rsid w:val="00E94747"/>
    <w:rsid w:val="00E96891"/>
    <w:rsid w:val="00E96D3D"/>
    <w:rsid w:val="00EA166B"/>
    <w:rsid w:val="00EA5862"/>
    <w:rsid w:val="00EB0CC4"/>
    <w:rsid w:val="00EB1736"/>
    <w:rsid w:val="00EB4909"/>
    <w:rsid w:val="00EB637E"/>
    <w:rsid w:val="00EC7769"/>
    <w:rsid w:val="00ED3C21"/>
    <w:rsid w:val="00ED5697"/>
    <w:rsid w:val="00EF0968"/>
    <w:rsid w:val="00EF2E4B"/>
    <w:rsid w:val="00EF5962"/>
    <w:rsid w:val="00EF6C3A"/>
    <w:rsid w:val="00EF7268"/>
    <w:rsid w:val="00F02633"/>
    <w:rsid w:val="00F15C7F"/>
    <w:rsid w:val="00F161A9"/>
    <w:rsid w:val="00F20BCD"/>
    <w:rsid w:val="00F2294D"/>
    <w:rsid w:val="00F24685"/>
    <w:rsid w:val="00F27D36"/>
    <w:rsid w:val="00F351B6"/>
    <w:rsid w:val="00F37B48"/>
    <w:rsid w:val="00F62848"/>
    <w:rsid w:val="00F637ED"/>
    <w:rsid w:val="00F71BDA"/>
    <w:rsid w:val="00F72183"/>
    <w:rsid w:val="00F83B22"/>
    <w:rsid w:val="00F8555A"/>
    <w:rsid w:val="00F93FC1"/>
    <w:rsid w:val="00F940D0"/>
    <w:rsid w:val="00FA0025"/>
    <w:rsid w:val="00FA5186"/>
    <w:rsid w:val="00FB0FAC"/>
    <w:rsid w:val="00FC4498"/>
    <w:rsid w:val="00FC571E"/>
    <w:rsid w:val="00FF15C8"/>
    <w:rsid w:val="00FF268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93D813"/>
  <w15:docId w15:val="{99C19580-6712-4C67-9265-D3CFEE51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2156A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3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6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FF3"/>
  </w:style>
  <w:style w:type="paragraph" w:styleId="a6">
    <w:name w:val="footer"/>
    <w:basedOn w:val="a"/>
    <w:link w:val="a7"/>
    <w:uiPriority w:val="99"/>
    <w:unhideWhenUsed/>
    <w:rsid w:val="00B6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FF3"/>
  </w:style>
  <w:style w:type="paragraph" w:styleId="a8">
    <w:name w:val="List Paragraph"/>
    <w:basedOn w:val="a"/>
    <w:uiPriority w:val="34"/>
    <w:qFormat/>
    <w:rsid w:val="008B7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C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03923"/>
  </w:style>
  <w:style w:type="character" w:customStyle="1" w:styleId="ac">
    <w:name w:val="日付 (文字)"/>
    <w:basedOn w:val="a0"/>
    <w:link w:val="ab"/>
    <w:uiPriority w:val="99"/>
    <w:semiHidden/>
    <w:rsid w:val="00003923"/>
  </w:style>
  <w:style w:type="table" w:customStyle="1" w:styleId="1">
    <w:name w:val="表 (格子)1"/>
    <w:basedOn w:val="a1"/>
    <w:next w:val="a3"/>
    <w:uiPriority w:val="59"/>
    <w:rsid w:val="003A77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A16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47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ouy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C736-7BF7-47D5-8692-1071D94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 由美子</cp:lastModifiedBy>
  <cp:revision>42</cp:revision>
  <cp:lastPrinted>2021-08-25T06:24:00Z</cp:lastPrinted>
  <dcterms:created xsi:type="dcterms:W3CDTF">2018-06-07T05:00:00Z</dcterms:created>
  <dcterms:modified xsi:type="dcterms:W3CDTF">2021-08-25T06:24:00Z</dcterms:modified>
</cp:coreProperties>
</file>